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904.9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788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788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COMBUSTIBLE (ACPM) Y GASOLINA, PARA LOS VEHÍCULOS Y EQUIPOS QUE SE REQUIEREN, A FIN DE DESARROLLAR ACTIVIDADES DE PREVENCIÓN Y MITIGACION DE EMERGENCIAS DEBIDO AL POSIBLE FENÓMENO DE LA NIÑ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